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bookmarkStart w:id="0" w:name="_GoBack"/>
            <w:bookmarkEnd w:id="0"/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9573F2" w:rsidRDefault="009573F2" w:rsidP="009573F2">
      <w:pPr>
        <w:ind w:firstLine="709"/>
        <w:jc w:val="both"/>
      </w:pPr>
    </w:p>
    <w:p w:rsidR="00BC2723" w:rsidRDefault="00BC2723" w:rsidP="00BC2723">
      <w:pPr>
        <w:ind w:firstLine="709"/>
        <w:jc w:val="both"/>
      </w:pPr>
      <w:r>
        <w:t>14.09.2020 тракторист-машинист сельскохозяйственного производства ОАО «</w:t>
      </w:r>
      <w:proofErr w:type="spellStart"/>
      <w:r>
        <w:t>Гастеловское</w:t>
      </w:r>
      <w:proofErr w:type="spellEnd"/>
      <w:r>
        <w:t xml:space="preserve">» (Минский район) </w:t>
      </w:r>
      <w:r w:rsidRPr="00BC2723">
        <w:t>на рулонном</w:t>
      </w:r>
      <w:r>
        <w:br/>
      </w:r>
      <w:r w:rsidRPr="00BC2723">
        <w:t xml:space="preserve">пресс-подборщике KRONE </w:t>
      </w:r>
      <w:proofErr w:type="spellStart"/>
      <w:r w:rsidRPr="00BC2723">
        <w:t>Comprima</w:t>
      </w:r>
      <w:proofErr w:type="spellEnd"/>
      <w:r w:rsidRPr="00BC2723">
        <w:t xml:space="preserve"> F</w:t>
      </w:r>
      <w:r>
        <w:t> </w:t>
      </w:r>
      <w:r w:rsidRPr="00BC2723">
        <w:t>155</w:t>
      </w:r>
      <w:r>
        <w:t xml:space="preserve"> </w:t>
      </w:r>
      <w:r w:rsidR="003B4676">
        <w:t xml:space="preserve">производил </w:t>
      </w:r>
      <w:r w:rsidR="003B4676" w:rsidRPr="003B4676">
        <w:t>уб</w:t>
      </w:r>
      <w:r w:rsidR="003B4676">
        <w:t>орку</w:t>
      </w:r>
      <w:r w:rsidR="003B4676">
        <w:br/>
        <w:t>и прессование сена</w:t>
      </w:r>
      <w:r w:rsidR="003B4676" w:rsidRPr="003B4676">
        <w:t xml:space="preserve"> </w:t>
      </w:r>
      <w:r>
        <w:t>на пол</w:t>
      </w:r>
      <w:r w:rsidRPr="00BC2723">
        <w:t>ях, расположенных</w:t>
      </w:r>
      <w:r w:rsidR="003B4676">
        <w:t xml:space="preserve"> </w:t>
      </w:r>
      <w:r w:rsidRPr="00BC2723">
        <w:t>в Минском районе</w:t>
      </w:r>
      <w:r>
        <w:t>.</w:t>
      </w:r>
      <w:r w:rsidR="00BD5D12">
        <w:br/>
      </w:r>
      <w:r>
        <w:t>В ходе работы произошла поломка подшипник</w:t>
      </w:r>
      <w:r w:rsidR="003B4676">
        <w:t>а</w:t>
      </w:r>
      <w:r>
        <w:t xml:space="preserve"> приводного люка транспортера пресс-подборщика.</w:t>
      </w:r>
      <w:r w:rsidRPr="00BC2723">
        <w:t xml:space="preserve"> </w:t>
      </w:r>
      <w:r>
        <w:t>Перед проведени</w:t>
      </w:r>
      <w:r w:rsidR="003B4676">
        <w:t>ем</w:t>
      </w:r>
      <w:r>
        <w:t xml:space="preserve"> ремонтных работ, решил очист</w:t>
      </w:r>
      <w:r w:rsidR="005A7ABD">
        <w:t>ит</w:t>
      </w:r>
      <w:r>
        <w:t xml:space="preserve">ь </w:t>
      </w:r>
      <w:r w:rsidRPr="00BC2723">
        <w:t>прессующ</w:t>
      </w:r>
      <w:r w:rsidR="005A7ABD">
        <w:t>ий</w:t>
      </w:r>
      <w:r w:rsidRPr="00BC2723">
        <w:t xml:space="preserve"> механизм от </w:t>
      </w:r>
      <w:r>
        <w:t xml:space="preserve">остатков </w:t>
      </w:r>
      <w:r w:rsidRPr="00BC2723">
        <w:t>сена</w:t>
      </w:r>
      <w:r>
        <w:t xml:space="preserve">. </w:t>
      </w:r>
      <w:r w:rsidRPr="00BC2723">
        <w:t>При очистке прессующего механизма произошло закрывание заднего клапана пресс-подборщика,</w:t>
      </w:r>
      <w:r w:rsidR="00BD5D12">
        <w:t xml:space="preserve"> </w:t>
      </w:r>
      <w:r w:rsidRPr="00BC2723">
        <w:t>в результате чего получил телесные повреждения,</w:t>
      </w:r>
      <w:r w:rsidR="00BD5D12">
        <w:br/>
      </w:r>
      <w:r w:rsidRPr="00BC2723">
        <w:t>от которых умер на месте происшествия.</w:t>
      </w:r>
    </w:p>
    <w:p w:rsidR="005133DC" w:rsidRDefault="005133DC" w:rsidP="00BC2723">
      <w:pPr>
        <w:ind w:firstLine="709"/>
        <w:jc w:val="both"/>
      </w:pPr>
      <w:r>
        <w:t>П</w:t>
      </w:r>
      <w:r w:rsidRPr="005133DC">
        <w:t>о результатам технической экспертизы</w:t>
      </w:r>
      <w:r>
        <w:t xml:space="preserve">, проведенной </w:t>
      </w:r>
      <w:r w:rsidRPr="005133DC">
        <w:t>государственн</w:t>
      </w:r>
      <w:r w:rsidR="003B4676">
        <w:t>ым</w:t>
      </w:r>
      <w:r w:rsidRPr="005133DC">
        <w:t xml:space="preserve"> учреждени</w:t>
      </w:r>
      <w:r w:rsidR="003B4676">
        <w:t>ем</w:t>
      </w:r>
      <w:r w:rsidRPr="005133DC">
        <w:t xml:space="preserve"> «Белорусская машиноиспытательная станция» </w:t>
      </w:r>
      <w:r>
        <w:t>установлено</w:t>
      </w:r>
      <w:r w:rsidR="00BC2723">
        <w:t>, что</w:t>
      </w:r>
      <w:r>
        <w:t>:</w:t>
      </w:r>
    </w:p>
    <w:p w:rsidR="005133DC" w:rsidRDefault="005133DC" w:rsidP="00BC2723">
      <w:pPr>
        <w:ind w:firstLine="709"/>
        <w:jc w:val="both"/>
      </w:pPr>
      <w:r>
        <w:t xml:space="preserve">на момент проведения </w:t>
      </w:r>
      <w:r w:rsidR="00BC2723">
        <w:t>проверки исполнительные механизмы пресс-подборщика находились в исправном состоянии</w:t>
      </w:r>
      <w:r>
        <w:t>;</w:t>
      </w:r>
    </w:p>
    <w:p w:rsidR="00581F9C" w:rsidRDefault="00BC2723" w:rsidP="00BC2723">
      <w:pPr>
        <w:ind w:firstLine="709"/>
        <w:jc w:val="both"/>
      </w:pPr>
      <w:r>
        <w:t>при проведении ремонтных работ были нарушены требования руководства по эксплуатации пресс-подборщика о необходимости фиксации заднего клапана в поднятом</w:t>
      </w:r>
      <w:r w:rsidR="005133DC">
        <w:t xml:space="preserve"> </w:t>
      </w:r>
      <w:r>
        <w:t xml:space="preserve">положении с помощью рукоятки </w:t>
      </w:r>
      <w:proofErr w:type="spellStart"/>
      <w:r>
        <w:t>гидрозамка</w:t>
      </w:r>
      <w:proofErr w:type="spellEnd"/>
      <w:r>
        <w:t>.</w:t>
      </w:r>
      <w:r w:rsidR="005133DC">
        <w:t xml:space="preserve"> </w:t>
      </w:r>
      <w:proofErr w:type="gramStart"/>
      <w:r w:rsidR="005133DC">
        <w:t>Согласно требований</w:t>
      </w:r>
      <w:proofErr w:type="gramEnd"/>
      <w:r w:rsidR="005133DC">
        <w:t xml:space="preserve"> </w:t>
      </w:r>
      <w:r>
        <w:t>инструкции по эксплуатации</w:t>
      </w:r>
      <w:r w:rsidR="005133DC">
        <w:br/>
      </w:r>
      <w:r>
        <w:t>пресс-подборщика при открытом заднем откидном борте</w:t>
      </w:r>
      <w:r w:rsidR="005133DC">
        <w:t xml:space="preserve"> необходимо </w:t>
      </w:r>
      <w:r>
        <w:t>зафиксировать</w:t>
      </w:r>
      <w:r w:rsidR="005133DC">
        <w:t xml:space="preserve"> </w:t>
      </w:r>
      <w:r>
        <w:t>его от опускания путем перестановки запорного крана</w:t>
      </w:r>
      <w:r w:rsidR="00581F9C">
        <w:br/>
      </w:r>
      <w:r w:rsidR="005133DC">
        <w:t xml:space="preserve">(при осмотре места происшествия </w:t>
      </w:r>
      <w:r w:rsidR="00581F9C">
        <w:t xml:space="preserve">определено, что </w:t>
      </w:r>
      <w:r>
        <w:t>кран находился</w:t>
      </w:r>
      <w:r w:rsidR="00581F9C">
        <w:br/>
      </w:r>
      <w:r>
        <w:t>в положении «открыто»</w:t>
      </w:r>
      <w:r w:rsidR="00581F9C">
        <w:t>);</w:t>
      </w:r>
    </w:p>
    <w:p w:rsidR="00581F9C" w:rsidRDefault="00581F9C" w:rsidP="00581F9C">
      <w:pPr>
        <w:ind w:firstLine="709"/>
        <w:jc w:val="both"/>
      </w:pPr>
      <w:r>
        <w:t>в инструкции по охране труда для рабочих п</w:t>
      </w:r>
      <w:r w:rsidR="003B4676">
        <w:t xml:space="preserve">ри </w:t>
      </w:r>
      <w:r>
        <w:t>скирдовани</w:t>
      </w:r>
      <w:r w:rsidR="003B4676">
        <w:t>и</w:t>
      </w:r>
      <w:r>
        <w:t>, стоговани</w:t>
      </w:r>
      <w:r w:rsidR="003B4676">
        <w:t>и</w:t>
      </w:r>
      <w:r>
        <w:t>, буртовани</w:t>
      </w:r>
      <w:r w:rsidR="003B4676">
        <w:t>и</w:t>
      </w:r>
      <w:r>
        <w:t>, прессовани</w:t>
      </w:r>
      <w:r w:rsidR="003B4676">
        <w:t xml:space="preserve">и </w:t>
      </w:r>
      <w:r>
        <w:t>и транспортировке соломы, сена</w:t>
      </w:r>
      <w:r w:rsidR="003B4676">
        <w:br/>
      </w:r>
      <w:r>
        <w:t>и других травянистых кормов</w:t>
      </w:r>
      <w:r w:rsidR="003B4676">
        <w:t xml:space="preserve"> </w:t>
      </w:r>
      <w:r>
        <w:t>не</w:t>
      </w:r>
      <w:r w:rsidR="00E82A3E">
        <w:t xml:space="preserve"> </w:t>
      </w:r>
      <w:r>
        <w:t>отражены требования безопасности, содержащиеся в эксплуатационной документации завода-изготовителя  пресс-подборщика.</w:t>
      </w:r>
    </w:p>
    <w:p w:rsidR="007A786F" w:rsidRDefault="007A786F" w:rsidP="007A786F">
      <w:pPr>
        <w:ind w:firstLine="709"/>
        <w:jc w:val="both"/>
      </w:pPr>
      <w:r w:rsidRPr="00E965F6">
        <w:t>Причины данного несчастного случая:</w:t>
      </w:r>
    </w:p>
    <w:p w:rsidR="00741F70" w:rsidRDefault="00741F70" w:rsidP="00741F70">
      <w:pPr>
        <w:ind w:firstLine="709"/>
        <w:jc w:val="both"/>
      </w:pPr>
      <w:r>
        <w:t>некачественная разработка инструкции по охране труда для рабочих п</w:t>
      </w:r>
      <w:r w:rsidR="00010281">
        <w:t>ри</w:t>
      </w:r>
      <w:r>
        <w:t xml:space="preserve"> скирдовани</w:t>
      </w:r>
      <w:r w:rsidR="003B4676">
        <w:t>и</w:t>
      </w:r>
      <w:r>
        <w:t>,</w:t>
      </w:r>
      <w:r w:rsidR="00FF7CC7">
        <w:t xml:space="preserve"> </w:t>
      </w:r>
      <w:r>
        <w:t>стоговани</w:t>
      </w:r>
      <w:r w:rsidR="003B4676">
        <w:t>и</w:t>
      </w:r>
      <w:r>
        <w:t>, буртовани</w:t>
      </w:r>
      <w:r w:rsidR="003B4676">
        <w:t>и</w:t>
      </w:r>
      <w:r>
        <w:t>, прессовани</w:t>
      </w:r>
      <w:r w:rsidR="003B4676">
        <w:t>и</w:t>
      </w:r>
      <w:r>
        <w:t xml:space="preserve"> и транспортировке соломы, сена и других травянистых кормов;</w:t>
      </w:r>
    </w:p>
    <w:p w:rsidR="00741F70" w:rsidRDefault="00741F70" w:rsidP="00741F70">
      <w:pPr>
        <w:ind w:firstLine="709"/>
        <w:jc w:val="both"/>
      </w:pPr>
      <w:r>
        <w:t>допуск потерпевшего к работе без проверки знаний по вопросам охраны труда и без проведения инструктажа по охране труда.</w:t>
      </w:r>
    </w:p>
    <w:p w:rsidR="007A786F" w:rsidRPr="0073684A" w:rsidRDefault="007A786F" w:rsidP="007A786F">
      <w:pPr>
        <w:ind w:firstLine="709"/>
        <w:jc w:val="both"/>
        <w:rPr>
          <w:spacing w:val="-4"/>
        </w:rPr>
      </w:pPr>
      <w:r w:rsidRPr="0073684A">
        <w:rPr>
          <w:spacing w:val="-4"/>
        </w:rPr>
        <w:t>В целях предупреждения подобных несчастных случаев, необходимо:</w:t>
      </w:r>
    </w:p>
    <w:p w:rsidR="00E82A3E" w:rsidRDefault="00FF7CC7" w:rsidP="007A786F">
      <w:pPr>
        <w:ind w:firstLine="709"/>
        <w:jc w:val="both"/>
      </w:pPr>
      <w:r>
        <w:t>в инструкци</w:t>
      </w:r>
      <w:r w:rsidR="003B4676">
        <w:t>и</w:t>
      </w:r>
      <w:r>
        <w:t xml:space="preserve"> по охране</w:t>
      </w:r>
      <w:r w:rsidR="003B4676">
        <w:t xml:space="preserve"> труда</w:t>
      </w:r>
      <w:r>
        <w:t xml:space="preserve"> трактористов-машинистов </w:t>
      </w:r>
      <w:r w:rsidRPr="00FF7CC7">
        <w:t xml:space="preserve">сельскохозяйственного производства </w:t>
      </w:r>
      <w:r w:rsidR="00E82A3E">
        <w:t>или инструкци</w:t>
      </w:r>
      <w:r w:rsidR="003B4676">
        <w:t>ях</w:t>
      </w:r>
      <w:r w:rsidR="00E82A3E">
        <w:t xml:space="preserve"> по видам работ, осуществляемых с использованием сельскохозяйственных машин</w:t>
      </w:r>
      <w:r w:rsidR="00E82A3E">
        <w:br/>
      </w:r>
      <w:r w:rsidR="00E82A3E">
        <w:lastRenderedPageBreak/>
        <w:t>и об</w:t>
      </w:r>
      <w:r w:rsidR="007A786F">
        <w:t>о</w:t>
      </w:r>
      <w:r w:rsidR="00E82A3E">
        <w:t>рудования включ</w:t>
      </w:r>
      <w:r w:rsidR="003B4676">
        <w:t>а</w:t>
      </w:r>
      <w:r w:rsidR="00E82A3E">
        <w:t>ть требования безопасности, изложенные</w:t>
      </w:r>
      <w:r w:rsidR="00E82A3E">
        <w:br/>
        <w:t xml:space="preserve">в </w:t>
      </w:r>
      <w:r w:rsidR="00E82A3E" w:rsidRPr="00E82A3E">
        <w:t>эксплуатационны</w:t>
      </w:r>
      <w:r w:rsidR="00E82A3E">
        <w:t>х</w:t>
      </w:r>
      <w:r w:rsidR="00E82A3E" w:rsidRPr="00E82A3E">
        <w:t xml:space="preserve"> документа</w:t>
      </w:r>
      <w:r w:rsidR="00E82A3E">
        <w:t>х</w:t>
      </w:r>
      <w:r w:rsidR="00E82A3E" w:rsidRPr="00E82A3E">
        <w:t xml:space="preserve"> организаций-изготовителей</w:t>
      </w:r>
      <w:r w:rsidR="00E82A3E">
        <w:t>;</w:t>
      </w:r>
    </w:p>
    <w:p w:rsidR="00E82A3E" w:rsidRPr="00E82A3E" w:rsidRDefault="00E82A3E" w:rsidP="00E82A3E">
      <w:pPr>
        <w:ind w:firstLine="709"/>
        <w:jc w:val="both"/>
        <w:rPr>
          <w:spacing w:val="-4"/>
        </w:rPr>
      </w:pPr>
      <w:r w:rsidRPr="00E82A3E">
        <w:rPr>
          <w:spacing w:val="-4"/>
        </w:rPr>
        <w:t>обеспечить допуск трактористов-машинистов сельскохозяйственного производства к работе с использованием машин и оборудования</w:t>
      </w:r>
      <w:r w:rsidR="003B4676">
        <w:rPr>
          <w:spacing w:val="-4"/>
        </w:rPr>
        <w:t>, прошедших о</w:t>
      </w:r>
      <w:r w:rsidRPr="00E82A3E">
        <w:rPr>
          <w:spacing w:val="-4"/>
        </w:rPr>
        <w:t>бучени</w:t>
      </w:r>
      <w:r w:rsidR="003B4676">
        <w:rPr>
          <w:spacing w:val="-4"/>
        </w:rPr>
        <w:t>е</w:t>
      </w:r>
      <w:r w:rsidRPr="00E82A3E">
        <w:rPr>
          <w:spacing w:val="-4"/>
        </w:rPr>
        <w:t xml:space="preserve"> (если </w:t>
      </w:r>
      <w:r>
        <w:rPr>
          <w:spacing w:val="-4"/>
        </w:rPr>
        <w:t>это</w:t>
      </w:r>
      <w:r w:rsidRPr="00E82A3E">
        <w:rPr>
          <w:spacing w:val="-4"/>
        </w:rPr>
        <w:t xml:space="preserve"> предусмотрено</w:t>
      </w:r>
      <w:r>
        <w:rPr>
          <w:spacing w:val="-4"/>
        </w:rPr>
        <w:t xml:space="preserve"> </w:t>
      </w:r>
      <w:r w:rsidRPr="00E82A3E">
        <w:rPr>
          <w:spacing w:val="-4"/>
        </w:rPr>
        <w:t>в эксплуатационных документах организаций-изготовителей машин</w:t>
      </w:r>
      <w:r>
        <w:rPr>
          <w:spacing w:val="-4"/>
        </w:rPr>
        <w:t xml:space="preserve"> </w:t>
      </w:r>
      <w:r w:rsidRPr="00E82A3E">
        <w:rPr>
          <w:spacing w:val="-4"/>
        </w:rPr>
        <w:t>и оборудования)</w:t>
      </w:r>
      <w:r w:rsidR="003B4676">
        <w:rPr>
          <w:spacing w:val="-4"/>
        </w:rPr>
        <w:t xml:space="preserve">, </w:t>
      </w:r>
      <w:r w:rsidR="003B4676" w:rsidRPr="003B4676">
        <w:rPr>
          <w:spacing w:val="-4"/>
        </w:rPr>
        <w:t xml:space="preserve">стажировку </w:t>
      </w:r>
      <w:r w:rsidR="003B4676">
        <w:rPr>
          <w:spacing w:val="-4"/>
        </w:rPr>
        <w:t xml:space="preserve">и </w:t>
      </w:r>
      <w:r w:rsidRPr="00E82A3E">
        <w:rPr>
          <w:spacing w:val="-4"/>
        </w:rPr>
        <w:t>проверк</w:t>
      </w:r>
      <w:r w:rsidR="003B4676">
        <w:rPr>
          <w:spacing w:val="-4"/>
        </w:rPr>
        <w:t>у</w:t>
      </w:r>
      <w:r w:rsidRPr="00E82A3E">
        <w:rPr>
          <w:spacing w:val="-4"/>
        </w:rPr>
        <w:t xml:space="preserve"> знаний по вопросам охраны труда,</w:t>
      </w:r>
      <w:r>
        <w:rPr>
          <w:spacing w:val="-4"/>
        </w:rPr>
        <w:t xml:space="preserve"> </w:t>
      </w:r>
      <w:r w:rsidRPr="00E82A3E">
        <w:rPr>
          <w:spacing w:val="-4"/>
        </w:rPr>
        <w:t>инструктаж</w:t>
      </w:r>
      <w:r w:rsidR="003B4676">
        <w:rPr>
          <w:spacing w:val="-4"/>
        </w:rPr>
        <w:br/>
      </w:r>
      <w:r w:rsidRPr="00E82A3E">
        <w:rPr>
          <w:spacing w:val="-4"/>
        </w:rPr>
        <w:t>по охране труда.</w:t>
      </w:r>
    </w:p>
    <w:sectPr w:rsidR="00E82A3E" w:rsidRPr="00E82A3E" w:rsidSect="0073684A">
      <w:headerReference w:type="default" r:id="rId8"/>
      <w:pgSz w:w="11906" w:h="16838"/>
      <w:pgMar w:top="1021" w:right="567" w:bottom="680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52" w:rsidRDefault="00070B52" w:rsidP="00A93C4C">
      <w:r>
        <w:separator/>
      </w:r>
    </w:p>
  </w:endnote>
  <w:endnote w:type="continuationSeparator" w:id="0">
    <w:p w:rsidR="00070B52" w:rsidRDefault="00070B52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52" w:rsidRDefault="00070B52" w:rsidP="00A93C4C">
      <w:r>
        <w:separator/>
      </w:r>
    </w:p>
  </w:footnote>
  <w:footnote w:type="continuationSeparator" w:id="0">
    <w:p w:rsidR="00070B52" w:rsidRDefault="00070B52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E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10281"/>
    <w:rsid w:val="00021263"/>
    <w:rsid w:val="00022FBF"/>
    <w:rsid w:val="000355ED"/>
    <w:rsid w:val="0004391D"/>
    <w:rsid w:val="000440F3"/>
    <w:rsid w:val="000472E7"/>
    <w:rsid w:val="000643DB"/>
    <w:rsid w:val="00070B52"/>
    <w:rsid w:val="00076147"/>
    <w:rsid w:val="00087BB1"/>
    <w:rsid w:val="00093F9D"/>
    <w:rsid w:val="00097C02"/>
    <w:rsid w:val="00097D0A"/>
    <w:rsid w:val="000A0B42"/>
    <w:rsid w:val="000A2320"/>
    <w:rsid w:val="000A38F6"/>
    <w:rsid w:val="000B2F21"/>
    <w:rsid w:val="000B67A2"/>
    <w:rsid w:val="000B7C88"/>
    <w:rsid w:val="000C37AC"/>
    <w:rsid w:val="000D59E8"/>
    <w:rsid w:val="000D6502"/>
    <w:rsid w:val="000E1429"/>
    <w:rsid w:val="000E62FF"/>
    <w:rsid w:val="00101C71"/>
    <w:rsid w:val="00102F3B"/>
    <w:rsid w:val="00104AA2"/>
    <w:rsid w:val="001053F4"/>
    <w:rsid w:val="00110B21"/>
    <w:rsid w:val="0012171D"/>
    <w:rsid w:val="00126598"/>
    <w:rsid w:val="00134A30"/>
    <w:rsid w:val="00135E69"/>
    <w:rsid w:val="001379F4"/>
    <w:rsid w:val="00145B3A"/>
    <w:rsid w:val="0015205D"/>
    <w:rsid w:val="00152527"/>
    <w:rsid w:val="001678CD"/>
    <w:rsid w:val="00183588"/>
    <w:rsid w:val="00184043"/>
    <w:rsid w:val="001A0483"/>
    <w:rsid w:val="001A2EF5"/>
    <w:rsid w:val="001B523E"/>
    <w:rsid w:val="001D3213"/>
    <w:rsid w:val="001F6EE9"/>
    <w:rsid w:val="00223271"/>
    <w:rsid w:val="0023032C"/>
    <w:rsid w:val="002316B7"/>
    <w:rsid w:val="00235707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E2D"/>
    <w:rsid w:val="00267E6A"/>
    <w:rsid w:val="00274B45"/>
    <w:rsid w:val="002770FB"/>
    <w:rsid w:val="002A58F7"/>
    <w:rsid w:val="002B163B"/>
    <w:rsid w:val="002B4DFD"/>
    <w:rsid w:val="002C0931"/>
    <w:rsid w:val="002C2AED"/>
    <w:rsid w:val="002C792B"/>
    <w:rsid w:val="002E6A4D"/>
    <w:rsid w:val="00301237"/>
    <w:rsid w:val="00302555"/>
    <w:rsid w:val="003036B0"/>
    <w:rsid w:val="00303C50"/>
    <w:rsid w:val="00303ED6"/>
    <w:rsid w:val="00305FF4"/>
    <w:rsid w:val="003135FF"/>
    <w:rsid w:val="00321FFA"/>
    <w:rsid w:val="00324310"/>
    <w:rsid w:val="00324904"/>
    <w:rsid w:val="00340806"/>
    <w:rsid w:val="003417D8"/>
    <w:rsid w:val="00360B27"/>
    <w:rsid w:val="003617C4"/>
    <w:rsid w:val="00362FB0"/>
    <w:rsid w:val="00375DE8"/>
    <w:rsid w:val="00377DA2"/>
    <w:rsid w:val="00380585"/>
    <w:rsid w:val="003824B5"/>
    <w:rsid w:val="00387965"/>
    <w:rsid w:val="003A648F"/>
    <w:rsid w:val="003B4676"/>
    <w:rsid w:val="003C0A1A"/>
    <w:rsid w:val="003C72F8"/>
    <w:rsid w:val="003D43D8"/>
    <w:rsid w:val="003E3D74"/>
    <w:rsid w:val="003E7DC5"/>
    <w:rsid w:val="00416B89"/>
    <w:rsid w:val="00416C9A"/>
    <w:rsid w:val="00426274"/>
    <w:rsid w:val="00431646"/>
    <w:rsid w:val="00440B41"/>
    <w:rsid w:val="0045385B"/>
    <w:rsid w:val="0046140A"/>
    <w:rsid w:val="004663A2"/>
    <w:rsid w:val="00472615"/>
    <w:rsid w:val="0048638E"/>
    <w:rsid w:val="0049416C"/>
    <w:rsid w:val="0049761A"/>
    <w:rsid w:val="004A5570"/>
    <w:rsid w:val="004B1DC9"/>
    <w:rsid w:val="004B2BA6"/>
    <w:rsid w:val="004B457A"/>
    <w:rsid w:val="004B6A53"/>
    <w:rsid w:val="004D68E7"/>
    <w:rsid w:val="004F5357"/>
    <w:rsid w:val="004F6530"/>
    <w:rsid w:val="00500C3F"/>
    <w:rsid w:val="005133DC"/>
    <w:rsid w:val="005149BC"/>
    <w:rsid w:val="00522E46"/>
    <w:rsid w:val="00526C62"/>
    <w:rsid w:val="00531825"/>
    <w:rsid w:val="00534506"/>
    <w:rsid w:val="0053651A"/>
    <w:rsid w:val="00536B83"/>
    <w:rsid w:val="00536FDA"/>
    <w:rsid w:val="00536FE3"/>
    <w:rsid w:val="005374D5"/>
    <w:rsid w:val="00540C46"/>
    <w:rsid w:val="00541ED2"/>
    <w:rsid w:val="005451F1"/>
    <w:rsid w:val="005522B3"/>
    <w:rsid w:val="00561196"/>
    <w:rsid w:val="00562123"/>
    <w:rsid w:val="00581F9C"/>
    <w:rsid w:val="00591AEE"/>
    <w:rsid w:val="00591FBD"/>
    <w:rsid w:val="005A2935"/>
    <w:rsid w:val="005A3766"/>
    <w:rsid w:val="005A3CCD"/>
    <w:rsid w:val="005A575B"/>
    <w:rsid w:val="005A7ABD"/>
    <w:rsid w:val="005B0CC0"/>
    <w:rsid w:val="005B6E71"/>
    <w:rsid w:val="005C21B4"/>
    <w:rsid w:val="005C32C9"/>
    <w:rsid w:val="005C3820"/>
    <w:rsid w:val="005C616A"/>
    <w:rsid w:val="005C789D"/>
    <w:rsid w:val="005F4998"/>
    <w:rsid w:val="00600991"/>
    <w:rsid w:val="00602CE8"/>
    <w:rsid w:val="006031F0"/>
    <w:rsid w:val="006149FD"/>
    <w:rsid w:val="006154C8"/>
    <w:rsid w:val="00617CD0"/>
    <w:rsid w:val="006438BE"/>
    <w:rsid w:val="00643EE4"/>
    <w:rsid w:val="0065092D"/>
    <w:rsid w:val="00653B07"/>
    <w:rsid w:val="006549DD"/>
    <w:rsid w:val="00672B6A"/>
    <w:rsid w:val="0067584F"/>
    <w:rsid w:val="00683F68"/>
    <w:rsid w:val="00686468"/>
    <w:rsid w:val="00691F09"/>
    <w:rsid w:val="006961A4"/>
    <w:rsid w:val="006A50F1"/>
    <w:rsid w:val="006B053A"/>
    <w:rsid w:val="006B2462"/>
    <w:rsid w:val="006B45C9"/>
    <w:rsid w:val="006B7714"/>
    <w:rsid w:val="006C01AF"/>
    <w:rsid w:val="006C7F97"/>
    <w:rsid w:val="006D791C"/>
    <w:rsid w:val="006E3554"/>
    <w:rsid w:val="006E6A7B"/>
    <w:rsid w:val="006F1740"/>
    <w:rsid w:val="006F2A01"/>
    <w:rsid w:val="006F62A9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41F70"/>
    <w:rsid w:val="0075040A"/>
    <w:rsid w:val="00752F97"/>
    <w:rsid w:val="00757F7A"/>
    <w:rsid w:val="0076075A"/>
    <w:rsid w:val="00767B7C"/>
    <w:rsid w:val="00772377"/>
    <w:rsid w:val="00772EFC"/>
    <w:rsid w:val="00781A54"/>
    <w:rsid w:val="00792037"/>
    <w:rsid w:val="00792E54"/>
    <w:rsid w:val="00794AB9"/>
    <w:rsid w:val="007A776E"/>
    <w:rsid w:val="007A786F"/>
    <w:rsid w:val="007B2FAF"/>
    <w:rsid w:val="007C333C"/>
    <w:rsid w:val="007E33E7"/>
    <w:rsid w:val="007E4B53"/>
    <w:rsid w:val="008073B1"/>
    <w:rsid w:val="00810FFB"/>
    <w:rsid w:val="00811103"/>
    <w:rsid w:val="008153C8"/>
    <w:rsid w:val="008248E4"/>
    <w:rsid w:val="00847393"/>
    <w:rsid w:val="008510CD"/>
    <w:rsid w:val="00854E61"/>
    <w:rsid w:val="008810F4"/>
    <w:rsid w:val="00895E9B"/>
    <w:rsid w:val="008A0712"/>
    <w:rsid w:val="008B581C"/>
    <w:rsid w:val="008B6A1B"/>
    <w:rsid w:val="008C2F4A"/>
    <w:rsid w:val="008D3C76"/>
    <w:rsid w:val="008D7D5D"/>
    <w:rsid w:val="008E2E06"/>
    <w:rsid w:val="008E77A7"/>
    <w:rsid w:val="008F6603"/>
    <w:rsid w:val="008F7A8E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7409"/>
    <w:rsid w:val="009805FC"/>
    <w:rsid w:val="00980C27"/>
    <w:rsid w:val="00983826"/>
    <w:rsid w:val="00983B38"/>
    <w:rsid w:val="00986554"/>
    <w:rsid w:val="009920D0"/>
    <w:rsid w:val="009954BA"/>
    <w:rsid w:val="009A3260"/>
    <w:rsid w:val="009B05A6"/>
    <w:rsid w:val="009B59A8"/>
    <w:rsid w:val="009B63A7"/>
    <w:rsid w:val="009C256C"/>
    <w:rsid w:val="009C450D"/>
    <w:rsid w:val="009D50CE"/>
    <w:rsid w:val="009D64F0"/>
    <w:rsid w:val="009D6C38"/>
    <w:rsid w:val="00A13BEF"/>
    <w:rsid w:val="00A1431D"/>
    <w:rsid w:val="00A1477D"/>
    <w:rsid w:val="00A3510E"/>
    <w:rsid w:val="00A534DF"/>
    <w:rsid w:val="00A643D5"/>
    <w:rsid w:val="00A715E3"/>
    <w:rsid w:val="00A75DC5"/>
    <w:rsid w:val="00A76060"/>
    <w:rsid w:val="00A815F1"/>
    <w:rsid w:val="00A83F7B"/>
    <w:rsid w:val="00A93C4C"/>
    <w:rsid w:val="00AA2F5C"/>
    <w:rsid w:val="00AA413B"/>
    <w:rsid w:val="00AA4FEA"/>
    <w:rsid w:val="00AB7E2F"/>
    <w:rsid w:val="00AC3C85"/>
    <w:rsid w:val="00AC4F4E"/>
    <w:rsid w:val="00AE4B1C"/>
    <w:rsid w:val="00AE50EE"/>
    <w:rsid w:val="00AE52CA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81156"/>
    <w:rsid w:val="00B84129"/>
    <w:rsid w:val="00B8504F"/>
    <w:rsid w:val="00B854DE"/>
    <w:rsid w:val="00B877F3"/>
    <w:rsid w:val="00B908D9"/>
    <w:rsid w:val="00BA6A56"/>
    <w:rsid w:val="00BC1827"/>
    <w:rsid w:val="00BC2723"/>
    <w:rsid w:val="00BC5189"/>
    <w:rsid w:val="00BD5D12"/>
    <w:rsid w:val="00BD5DDD"/>
    <w:rsid w:val="00BD7493"/>
    <w:rsid w:val="00BE7CB2"/>
    <w:rsid w:val="00BF44D3"/>
    <w:rsid w:val="00C0447B"/>
    <w:rsid w:val="00C14017"/>
    <w:rsid w:val="00C149CE"/>
    <w:rsid w:val="00C175E8"/>
    <w:rsid w:val="00C21630"/>
    <w:rsid w:val="00C24C07"/>
    <w:rsid w:val="00C274A0"/>
    <w:rsid w:val="00C325F2"/>
    <w:rsid w:val="00C34927"/>
    <w:rsid w:val="00C3699E"/>
    <w:rsid w:val="00C42EE8"/>
    <w:rsid w:val="00C4481E"/>
    <w:rsid w:val="00C545BE"/>
    <w:rsid w:val="00C60360"/>
    <w:rsid w:val="00C67400"/>
    <w:rsid w:val="00C73B24"/>
    <w:rsid w:val="00C741E9"/>
    <w:rsid w:val="00C75628"/>
    <w:rsid w:val="00C868FE"/>
    <w:rsid w:val="00CB00CC"/>
    <w:rsid w:val="00CB1A01"/>
    <w:rsid w:val="00CC46F1"/>
    <w:rsid w:val="00CD7BF2"/>
    <w:rsid w:val="00CE6B02"/>
    <w:rsid w:val="00CF2AC5"/>
    <w:rsid w:val="00CF3100"/>
    <w:rsid w:val="00CF4508"/>
    <w:rsid w:val="00D05053"/>
    <w:rsid w:val="00D26B40"/>
    <w:rsid w:val="00D27C40"/>
    <w:rsid w:val="00D3031F"/>
    <w:rsid w:val="00D41F97"/>
    <w:rsid w:val="00D50DDA"/>
    <w:rsid w:val="00D517F2"/>
    <w:rsid w:val="00D51DA8"/>
    <w:rsid w:val="00D54BF3"/>
    <w:rsid w:val="00D560A8"/>
    <w:rsid w:val="00D64AF7"/>
    <w:rsid w:val="00D873D0"/>
    <w:rsid w:val="00D906A3"/>
    <w:rsid w:val="00D941B1"/>
    <w:rsid w:val="00D97A4A"/>
    <w:rsid w:val="00DA1352"/>
    <w:rsid w:val="00DB12C9"/>
    <w:rsid w:val="00DB144C"/>
    <w:rsid w:val="00DB29C6"/>
    <w:rsid w:val="00DB6BB3"/>
    <w:rsid w:val="00DB6D52"/>
    <w:rsid w:val="00DC4DB4"/>
    <w:rsid w:val="00DC754F"/>
    <w:rsid w:val="00DD4DC6"/>
    <w:rsid w:val="00DE1AB0"/>
    <w:rsid w:val="00DE33CE"/>
    <w:rsid w:val="00DE3D7B"/>
    <w:rsid w:val="00DE7A58"/>
    <w:rsid w:val="00DF17C6"/>
    <w:rsid w:val="00DF5D02"/>
    <w:rsid w:val="00E243A3"/>
    <w:rsid w:val="00E32C4C"/>
    <w:rsid w:val="00E37431"/>
    <w:rsid w:val="00E37884"/>
    <w:rsid w:val="00E445F5"/>
    <w:rsid w:val="00E60DBD"/>
    <w:rsid w:val="00E67754"/>
    <w:rsid w:val="00E71BCC"/>
    <w:rsid w:val="00E74EFE"/>
    <w:rsid w:val="00E82A3E"/>
    <w:rsid w:val="00E918FE"/>
    <w:rsid w:val="00E95280"/>
    <w:rsid w:val="00E965F6"/>
    <w:rsid w:val="00E97D45"/>
    <w:rsid w:val="00EA3DF5"/>
    <w:rsid w:val="00EB1A58"/>
    <w:rsid w:val="00EB5585"/>
    <w:rsid w:val="00EC0A4C"/>
    <w:rsid w:val="00EC0EA5"/>
    <w:rsid w:val="00ED1B98"/>
    <w:rsid w:val="00EE00DA"/>
    <w:rsid w:val="00EE0441"/>
    <w:rsid w:val="00EE0E36"/>
    <w:rsid w:val="00EE1A38"/>
    <w:rsid w:val="00F01274"/>
    <w:rsid w:val="00F01FF4"/>
    <w:rsid w:val="00F03889"/>
    <w:rsid w:val="00F27E29"/>
    <w:rsid w:val="00F36623"/>
    <w:rsid w:val="00F41DAC"/>
    <w:rsid w:val="00F4427D"/>
    <w:rsid w:val="00F54610"/>
    <w:rsid w:val="00F56BFC"/>
    <w:rsid w:val="00F60D75"/>
    <w:rsid w:val="00F61173"/>
    <w:rsid w:val="00F61AE8"/>
    <w:rsid w:val="00F67D88"/>
    <w:rsid w:val="00F7537C"/>
    <w:rsid w:val="00F81537"/>
    <w:rsid w:val="00F9701F"/>
    <w:rsid w:val="00FA390B"/>
    <w:rsid w:val="00FB39E0"/>
    <w:rsid w:val="00FB45CC"/>
    <w:rsid w:val="00FB487A"/>
    <w:rsid w:val="00FB6485"/>
    <w:rsid w:val="00FB6CAE"/>
    <w:rsid w:val="00FD33F8"/>
    <w:rsid w:val="00FD6C23"/>
    <w:rsid w:val="00FE537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5E2A-E7CC-4970-9C0D-CEC8C126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-</cp:lastModifiedBy>
  <cp:revision>2</cp:revision>
  <cp:lastPrinted>2020-12-18T15:12:00Z</cp:lastPrinted>
  <dcterms:created xsi:type="dcterms:W3CDTF">2020-12-18T15:14:00Z</dcterms:created>
  <dcterms:modified xsi:type="dcterms:W3CDTF">2020-12-18T15:14:00Z</dcterms:modified>
</cp:coreProperties>
</file>